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09681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6E1DBB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51" w:type="dxa"/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09681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:rsidR="007D5888" w:rsidRPr="00F93190" w:rsidRDefault="005D5A92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C13A38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.06.201</w:t>
      </w:r>
      <w:r w:rsidR="00C13A38">
        <w:rPr>
          <w:rFonts w:ascii="Times New Roman" w:hAnsi="Times New Roman" w:cs="Times New Roman"/>
          <w:bCs/>
          <w:sz w:val="20"/>
          <w:szCs w:val="20"/>
        </w:rPr>
        <w:t>8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D21845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adislav Kočerha predseda predstavenstva -  zomrel 22.12.2018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F93190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g. V. Čižmá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odpredseda predstavenstva 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514EEB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Vrábel</w:t>
            </w:r>
            <w:r w:rsidR="00F93190" w:rsidRPr="00F93190">
              <w:rPr>
                <w:rFonts w:ascii="Times New Roman" w:hAnsi="Times New Roman" w:cs="Times New Roman"/>
                <w:sz w:val="20"/>
                <w:szCs w:val="20"/>
              </w:rPr>
              <w:t>, Š. Vojtko, E. Polák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yzické osoby  220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520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c>
          <w:tcPr>
            <w:tcW w:w="1908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2 670</w:t>
            </w:r>
          </w:p>
        </w:tc>
        <w:tc>
          <w:tcPr>
            <w:tcW w:w="992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789</w:t>
            </w:r>
          </w:p>
        </w:tc>
        <w:tc>
          <w:tcPr>
            <w:tcW w:w="834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8 04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636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13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249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</w:tr>
      <w:tr w:rsidR="00C13A38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21 306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076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67 970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 143</w:t>
            </w: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6 299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250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01 270</w:t>
            </w:r>
          </w:p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407</w:t>
            </w:r>
          </w:p>
        </w:tc>
        <w:tc>
          <w:tcPr>
            <w:tcW w:w="1078" w:type="dxa"/>
          </w:tcPr>
          <w:p w:rsidR="00B2574E" w:rsidRPr="00F93190" w:rsidRDefault="00B2574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4 003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680</w:t>
            </w:r>
          </w:p>
        </w:tc>
        <w:tc>
          <w:tcPr>
            <w:tcW w:w="834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2574E" w:rsidRPr="00F93190" w:rsidRDefault="00B2574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624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26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 550</w:t>
            </w:r>
          </w:p>
        </w:tc>
        <w:tc>
          <w:tcPr>
            <w:tcW w:w="1078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0 302</w:t>
            </w: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  604</w:t>
            </w:r>
          </w:p>
        </w:tc>
        <w:tc>
          <w:tcPr>
            <w:tcW w:w="834" w:type="dxa"/>
          </w:tcPr>
          <w:p w:rsidR="00C13A38" w:rsidRPr="00F93190" w:rsidRDefault="00B2574E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2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E24F13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99 568</w:t>
            </w: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4 912 </w:t>
            </w:r>
          </w:p>
        </w:tc>
        <w:tc>
          <w:tcPr>
            <w:tcW w:w="107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 371</w:t>
            </w:r>
          </w:p>
        </w:tc>
        <w:tc>
          <w:tcPr>
            <w:tcW w:w="992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539</w:t>
            </w:r>
          </w:p>
        </w:tc>
        <w:tc>
          <w:tcPr>
            <w:tcW w:w="83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22</w:t>
            </w:r>
          </w:p>
        </w:tc>
        <w:tc>
          <w:tcPr>
            <w:tcW w:w="900" w:type="dxa"/>
            <w:tcBorders>
              <w:top w:val="nil"/>
            </w:tcBorders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 777</w:t>
            </w: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 505</w:t>
            </w:r>
          </w:p>
        </w:tc>
        <w:tc>
          <w:tcPr>
            <w:tcW w:w="107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 004</w:t>
            </w:r>
          </w:p>
        </w:tc>
        <w:tc>
          <w:tcPr>
            <w:tcW w:w="992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472</w:t>
            </w:r>
          </w:p>
        </w:tc>
        <w:tc>
          <w:tcPr>
            <w:tcW w:w="83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8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8 402</w:t>
            </w: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estovateľské celky, travnaté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041D83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32 682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 324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76 594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 433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15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048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5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0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595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33 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82 670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 789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8 047</w:t>
            </w: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 735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18 626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 805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8 210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408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118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595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 655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45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0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 595 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 143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86 299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 250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01 270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 321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 056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519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</w:t>
            </w:r>
          </w:p>
        </w:tc>
        <w:tc>
          <w:tcPr>
            <w:tcW w:w="900" w:type="dxa"/>
            <w:tcBorders>
              <w:top w:val="nil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8 385</w:t>
            </w: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04 912 </w:t>
            </w: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 371</w:t>
            </w: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539</w:t>
            </w: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22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3 777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6552FC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000</w:t>
            </w: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24F13" w:rsidRDefault="00E24F13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6. Informácie k prílohe č. 3 časti F.písm.j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kons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Informácie k prílohe č. 3 časti F. písm.i) o štruktúre dlhodobého finančného majetku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starávaný DFM na účely vykonavania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262761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6CE2">
              <w:rPr>
                <w:rFonts w:ascii="Times New Roman" w:hAnsi="Times New Roman" w:cs="Times New Roman"/>
                <w:sz w:val="20"/>
                <w:szCs w:val="20"/>
              </w:rPr>
              <w:t> 843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416CE2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3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416CE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43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416CE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843 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416CE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26</w:t>
            </w:r>
          </w:p>
        </w:tc>
        <w:tc>
          <w:tcPr>
            <w:tcW w:w="1980" w:type="dxa"/>
          </w:tcPr>
          <w:p w:rsidR="00F93190" w:rsidRPr="00F93190" w:rsidRDefault="00416CE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73</w:t>
            </w:r>
          </w:p>
        </w:tc>
        <w:tc>
          <w:tcPr>
            <w:tcW w:w="1980" w:type="dxa"/>
          </w:tcPr>
          <w:p w:rsidR="00F93190" w:rsidRPr="00F93190" w:rsidRDefault="00416CE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299 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416CE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97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416CE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416CE2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9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FB5479" w:rsidRPr="00F93190" w:rsidRDefault="00416CE2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 636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314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B5479" w:rsidRPr="00F93190" w:rsidRDefault="00416CE2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 049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 546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rPr>
          <w:trHeight w:val="354"/>
        </w:trPr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416CE2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057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6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FB5479" w:rsidRPr="00F93190" w:rsidRDefault="00416CE2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4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6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FB5479" w:rsidRPr="00F93190" w:rsidRDefault="00416CE2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65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416CE2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28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FB5479" w:rsidRPr="00F93190" w:rsidRDefault="00416CE2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000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416CE2">
        <w:tc>
          <w:tcPr>
            <w:tcW w:w="7810" w:type="dxa"/>
            <w:shd w:val="clear" w:color="auto" w:fill="auto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:rsidR="00F93190" w:rsidRPr="00416CE2" w:rsidRDefault="00416CE2" w:rsidP="0041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6CE2">
              <w:rPr>
                <w:rFonts w:ascii="Times New Roman" w:hAnsi="Times New Roman" w:cs="Times New Roman"/>
                <w:sz w:val="20"/>
                <w:szCs w:val="20"/>
              </w:rPr>
              <w:t>964 377</w:t>
            </w:r>
          </w:p>
        </w:tc>
      </w:tr>
      <w:tr w:rsidR="00F93190" w:rsidRPr="00F93190" w:rsidTr="00416CE2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014966" w:rsidRPr="00FB5479" w:rsidRDefault="00416CE2" w:rsidP="00014966">
            <w:pPr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416CE2">
              <w:rPr>
                <w:rFonts w:ascii="Times New Roman" w:hAnsi="Times New Roman" w:cs="Times New Roman"/>
                <w:sz w:val="20"/>
                <w:szCs w:val="20"/>
              </w:rPr>
              <w:t>3,78 %</w:t>
            </w: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A5328D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 0077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A5328D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77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A5328D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1D63C6">
        <w:trPr>
          <w:trHeight w:val="58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A5328D" w:rsidRPr="00F93190" w:rsidRDefault="00A5328D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</w:t>
            </w: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5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A5328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55</w:t>
            </w: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7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35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7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70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35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 754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415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754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15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Default="00FB5479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328D" w:rsidRPr="005355C5" w:rsidRDefault="00A5328D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0 062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479" w:rsidRPr="005355C5" w:rsidRDefault="00FB5479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88 176 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62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 176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28D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43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65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7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47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FB5479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513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17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96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5</w:t>
            </w:r>
          </w:p>
        </w:tc>
      </w:tr>
      <w:tr w:rsidR="00FB5479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996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95</w:t>
            </w:r>
          </w:p>
        </w:tc>
      </w:tr>
      <w:tr w:rsidR="00FB5479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016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79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623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6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77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700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586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06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9</w:t>
            </w: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510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016</w:t>
            </w: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:rsidTr="005C0DB3">
        <w:tc>
          <w:tcPr>
            <w:tcW w:w="262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Credit Leasing</w:t>
            </w:r>
          </w:p>
        </w:tc>
        <w:tc>
          <w:tcPr>
            <w:tcW w:w="91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FB5479" w:rsidRPr="00F93190" w:rsidTr="00BC76D9">
        <w:tc>
          <w:tcPr>
            <w:tcW w:w="262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440" w:type="dxa"/>
            <w:tcBorders>
              <w:top w:val="nil"/>
            </w:tcBorders>
          </w:tcPr>
          <w:p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47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A56C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 301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493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FA56C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109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301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A56C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 192 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2</w:t>
            </w: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FA56C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2</w:t>
            </w:r>
          </w:p>
        </w:tc>
      </w:tr>
    </w:tbl>
    <w:p w:rsidR="005078C4" w:rsidRPr="00EA5F14" w:rsidRDefault="005078C4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 904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 26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23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5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1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1</w:t>
            </w: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987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9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717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 891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 255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948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257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613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31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FB5479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A56C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 32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 02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FB5479" w:rsidP="00424F6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424F6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424F6D" w:rsidP="00424F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  <w:r w:rsidRPr="00424F6D">
              <w:rPr>
                <w:rFonts w:ascii="Times New Roman" w:hAnsi="Times New Roman" w:cs="Times New Roman"/>
                <w:sz w:val="20"/>
                <w:szCs w:val="20"/>
              </w:rPr>
              <w:t>9 70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801</w:t>
            </w:r>
          </w:p>
        </w:tc>
      </w:tr>
      <w:tr w:rsidR="00FB5479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A56C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10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34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24F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24F6D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755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70</w:t>
            </w:r>
          </w:p>
        </w:tc>
      </w:tr>
      <w:tr w:rsidR="00FB5479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A56C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35</w:t>
            </w:r>
            <w:r w:rsidR="00424F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434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7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24F6D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1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5</w:t>
            </w:r>
          </w:p>
        </w:tc>
      </w:tr>
      <w:tr w:rsidR="00FB5479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A56C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 78</w:t>
            </w:r>
            <w:r w:rsidR="00424F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 812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 38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424F6D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7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426</w:t>
            </w:r>
          </w:p>
        </w:tc>
      </w:tr>
      <w:tr w:rsidR="00FB5479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479" w:rsidRPr="00F93190" w:rsidRDefault="00424F6D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970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 426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727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2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akl. stáda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727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53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 583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 360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 612 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 903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79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265 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929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512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13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31</w:t>
            </w: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FB5479" w:rsidRPr="00F93190" w:rsidRDefault="00424F6D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 541</w:t>
            </w: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343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:rsidTr="00BC76D9"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938FD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 692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 576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tatné významné položky nákladov za poskytnuté služby, z toho:</w:t>
            </w:r>
          </w:p>
        </w:tc>
        <w:tc>
          <w:tcPr>
            <w:tcW w:w="2520" w:type="dxa"/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92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 076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9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32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A938FD" w:rsidRPr="00F93190" w:rsidRDefault="00424F6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51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425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424F6D" w:rsidP="00424F6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07 592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33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748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 465 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12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22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7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40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41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61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1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1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A938FD" w:rsidRPr="00F93190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A938FD" w:rsidRDefault="00081843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9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99</w:t>
            </w: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8 613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4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 27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158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 228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52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8A78F3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8A78F3" w:rsidRDefault="00256595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A7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814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158</w:t>
            </w: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972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1D7FB8" w:rsidRDefault="00F93190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1A3C6E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353</w:t>
            </w: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44</w:t>
            </w: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18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779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85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99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6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992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1A3C6E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77</w:t>
            </w:r>
          </w:p>
        </w:tc>
        <w:tc>
          <w:tcPr>
            <w:tcW w:w="108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653</w:t>
            </w:r>
          </w:p>
        </w:tc>
        <w:tc>
          <w:tcPr>
            <w:tcW w:w="1080" w:type="dxa"/>
          </w:tcPr>
          <w:p w:rsidR="00F93190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 000</w:t>
            </w:r>
          </w:p>
        </w:tc>
        <w:tc>
          <w:tcPr>
            <w:tcW w:w="1260" w:type="dxa"/>
          </w:tcPr>
          <w:p w:rsidR="001A3C6E" w:rsidRPr="00F93190" w:rsidRDefault="0025659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 576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938FD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3 843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88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9 386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71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18 61</w:t>
            </w:r>
            <w:r w:rsidR="00D218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20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 656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158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814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501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9</w:t>
            </w:r>
          </w:p>
        </w:tc>
        <w:tc>
          <w:tcPr>
            <w:tcW w:w="1080" w:type="dxa"/>
          </w:tcPr>
          <w:p w:rsidR="00A938FD" w:rsidRPr="001D7FB8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 386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353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A938FD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85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 563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29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 992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A938FD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30</w:t>
            </w:r>
          </w:p>
        </w:tc>
        <w:tc>
          <w:tcPr>
            <w:tcW w:w="1080" w:type="dxa"/>
          </w:tcPr>
          <w:p w:rsidR="00A938FD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647</w:t>
            </w: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077</w:t>
            </w: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E8" w:rsidRDefault="007461E8" w:rsidP="009A3543">
      <w:pPr>
        <w:spacing w:line="240" w:lineRule="auto"/>
      </w:pPr>
      <w:r>
        <w:separator/>
      </w:r>
    </w:p>
  </w:endnote>
  <w:endnote w:type="continuationSeparator" w:id="0">
    <w:p w:rsidR="007461E8" w:rsidRDefault="007461E8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306365"/>
      <w:docPartObj>
        <w:docPartGallery w:val="Page Numbers (Bottom of Page)"/>
        <w:docPartUnique/>
      </w:docPartObj>
    </w:sdtPr>
    <w:sdtEndPr/>
    <w:sdtContent>
      <w:p w:rsidR="00096812" w:rsidRDefault="0009681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096812" w:rsidRDefault="000968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E8" w:rsidRDefault="007461E8" w:rsidP="009A3543">
      <w:pPr>
        <w:spacing w:line="240" w:lineRule="auto"/>
      </w:pPr>
      <w:r>
        <w:separator/>
      </w:r>
    </w:p>
  </w:footnote>
  <w:footnote w:type="continuationSeparator" w:id="0">
    <w:p w:rsidR="007461E8" w:rsidRDefault="007461E8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096812" w:rsidTr="00F93190">
      <w:tc>
        <w:tcPr>
          <w:tcW w:w="2702" w:type="dxa"/>
          <w:tcBorders>
            <w:righ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:rsidR="00096812" w:rsidRPr="009A3543" w:rsidRDefault="00096812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096812" w:rsidRDefault="000968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132EC"/>
    <w:rsid w:val="00014966"/>
    <w:rsid w:val="000335DB"/>
    <w:rsid w:val="00041D83"/>
    <w:rsid w:val="00081843"/>
    <w:rsid w:val="00096812"/>
    <w:rsid w:val="00097ED3"/>
    <w:rsid w:val="000A0E6A"/>
    <w:rsid w:val="000C3F20"/>
    <w:rsid w:val="00147EEC"/>
    <w:rsid w:val="001612FC"/>
    <w:rsid w:val="001A3C6E"/>
    <w:rsid w:val="001B3279"/>
    <w:rsid w:val="001D63C6"/>
    <w:rsid w:val="001D7FB8"/>
    <w:rsid w:val="002160F3"/>
    <w:rsid w:val="0022573D"/>
    <w:rsid w:val="002279DC"/>
    <w:rsid w:val="0023535B"/>
    <w:rsid w:val="00247614"/>
    <w:rsid w:val="00256595"/>
    <w:rsid w:val="00257422"/>
    <w:rsid w:val="00262761"/>
    <w:rsid w:val="002A2C87"/>
    <w:rsid w:val="00337D63"/>
    <w:rsid w:val="00386AB6"/>
    <w:rsid w:val="003F07C9"/>
    <w:rsid w:val="003F5447"/>
    <w:rsid w:val="00416CE2"/>
    <w:rsid w:val="00424F6D"/>
    <w:rsid w:val="004323C4"/>
    <w:rsid w:val="004C4FCE"/>
    <w:rsid w:val="004F0E2B"/>
    <w:rsid w:val="005078C4"/>
    <w:rsid w:val="00514D2B"/>
    <w:rsid w:val="00514EEB"/>
    <w:rsid w:val="005355C5"/>
    <w:rsid w:val="00542F3C"/>
    <w:rsid w:val="00555C11"/>
    <w:rsid w:val="005914C3"/>
    <w:rsid w:val="00597863"/>
    <w:rsid w:val="005C0DB3"/>
    <w:rsid w:val="005C4445"/>
    <w:rsid w:val="005D5A92"/>
    <w:rsid w:val="005E10A0"/>
    <w:rsid w:val="005E6FDF"/>
    <w:rsid w:val="006552FC"/>
    <w:rsid w:val="006D20D3"/>
    <w:rsid w:val="006D4587"/>
    <w:rsid w:val="006E1DBB"/>
    <w:rsid w:val="006E5353"/>
    <w:rsid w:val="007032F8"/>
    <w:rsid w:val="0072147A"/>
    <w:rsid w:val="007461E8"/>
    <w:rsid w:val="00751CBC"/>
    <w:rsid w:val="0075743E"/>
    <w:rsid w:val="00780FC2"/>
    <w:rsid w:val="007A6B21"/>
    <w:rsid w:val="007D5888"/>
    <w:rsid w:val="008639BE"/>
    <w:rsid w:val="008708AB"/>
    <w:rsid w:val="00885C72"/>
    <w:rsid w:val="008A78F3"/>
    <w:rsid w:val="008C1819"/>
    <w:rsid w:val="008D2C7D"/>
    <w:rsid w:val="00985FC1"/>
    <w:rsid w:val="009A3543"/>
    <w:rsid w:val="009C400A"/>
    <w:rsid w:val="009E18AF"/>
    <w:rsid w:val="009E754C"/>
    <w:rsid w:val="00A13F03"/>
    <w:rsid w:val="00A5328D"/>
    <w:rsid w:val="00A674CF"/>
    <w:rsid w:val="00A84CD7"/>
    <w:rsid w:val="00A921F1"/>
    <w:rsid w:val="00A938FD"/>
    <w:rsid w:val="00AA07C7"/>
    <w:rsid w:val="00AD0193"/>
    <w:rsid w:val="00B020C2"/>
    <w:rsid w:val="00B2574E"/>
    <w:rsid w:val="00B502C6"/>
    <w:rsid w:val="00BC76D9"/>
    <w:rsid w:val="00BD2581"/>
    <w:rsid w:val="00BF3350"/>
    <w:rsid w:val="00C02BE2"/>
    <w:rsid w:val="00C13A38"/>
    <w:rsid w:val="00C33948"/>
    <w:rsid w:val="00CA0D79"/>
    <w:rsid w:val="00CC6D04"/>
    <w:rsid w:val="00CF333D"/>
    <w:rsid w:val="00D01D14"/>
    <w:rsid w:val="00D11AB7"/>
    <w:rsid w:val="00D21845"/>
    <w:rsid w:val="00D40BD1"/>
    <w:rsid w:val="00E24F13"/>
    <w:rsid w:val="00E73C87"/>
    <w:rsid w:val="00EA5F14"/>
    <w:rsid w:val="00EB7FA8"/>
    <w:rsid w:val="00ED2955"/>
    <w:rsid w:val="00F31C92"/>
    <w:rsid w:val="00F65813"/>
    <w:rsid w:val="00F76002"/>
    <w:rsid w:val="00F869AF"/>
    <w:rsid w:val="00F93190"/>
    <w:rsid w:val="00FA56C9"/>
    <w:rsid w:val="00FB5479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C99E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DD5-53C4-405A-A3A4-E65883D3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Ladislav Kočerha</cp:lastModifiedBy>
  <cp:revision>8</cp:revision>
  <cp:lastPrinted>2018-03-26T10:50:00Z</cp:lastPrinted>
  <dcterms:created xsi:type="dcterms:W3CDTF">2019-03-11T12:28:00Z</dcterms:created>
  <dcterms:modified xsi:type="dcterms:W3CDTF">2019-03-29T12:49:00Z</dcterms:modified>
</cp:coreProperties>
</file>